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60" w:rsidRDefault="00A40D60" w:rsidP="00A40D60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A40D60" w:rsidRDefault="00A40D60" w:rsidP="00A40D60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A1E6CF" wp14:editId="0F208B9D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TERAZIONE UOMO MACCHINA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Assign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="00E874C8">
        <w:rPr>
          <w:rFonts w:ascii="Georgia" w:hAnsi="Georgia"/>
          <w:b/>
          <w:bCs/>
          <w:i/>
          <w:iCs/>
          <w:sz w:val="56"/>
        </w:rPr>
        <w:t>2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B269E4" w:rsidP="00A40D60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>
        <w:rPr>
          <w:rFonts w:ascii="Georgia" w:hAnsi="Georgia"/>
          <w:b/>
          <w:bCs/>
          <w:i/>
          <w:iCs/>
          <w:sz w:val="72"/>
        </w:rPr>
        <w:t>BullyingL</w:t>
      </w:r>
      <w:r w:rsidR="00A40D60">
        <w:rPr>
          <w:rFonts w:ascii="Georgia" w:hAnsi="Georgia"/>
          <w:b/>
          <w:bCs/>
          <w:i/>
          <w:iCs/>
          <w:sz w:val="72"/>
        </w:rPr>
        <w:t>ess</w:t>
      </w:r>
      <w:proofErr w:type="spellEnd"/>
      <w:r w:rsidR="00A40D60">
        <w:rPr>
          <w:rFonts w:ascii="Georgia" w:hAnsi="Georgia"/>
          <w:b/>
          <w:bCs/>
          <w:i/>
          <w:iCs/>
          <w:sz w:val="72"/>
        </w:rPr>
        <w:t>”</w:t>
      </w:r>
    </w:p>
    <w:p w:rsidR="00A40D60" w:rsidRDefault="00A40D60" w:rsidP="00A40D60">
      <w:pPr>
        <w:pStyle w:val="Titolo8"/>
        <w:rPr>
          <w:rFonts w:ascii="Georgia" w:hAnsi="Georgia"/>
          <w:i/>
          <w:iCs/>
        </w:rPr>
      </w:pPr>
    </w:p>
    <w:p w:rsidR="00A40D60" w:rsidRDefault="00A40D60" w:rsidP="00A40D60">
      <w:pPr>
        <w:rPr>
          <w:rFonts w:ascii="Georgia" w:hAnsi="Georgia"/>
        </w:rPr>
      </w:pPr>
    </w:p>
    <w:p w:rsidR="00A40D60" w:rsidRDefault="00A40D60" w:rsidP="00A40D60">
      <w:pPr>
        <w:rPr>
          <w:rFonts w:ascii="Georgia" w:hAnsi="Georgia"/>
        </w:rPr>
      </w:pPr>
      <w:r>
        <w:rPr>
          <w:rFonts w:ascii="Georgia" w:hAnsi="Georgia"/>
          <w:b/>
          <w:bCs/>
          <w:i/>
          <w:i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A4C6" wp14:editId="7FEB2860">
                <wp:simplePos x="0" y="0"/>
                <wp:positionH relativeFrom="column">
                  <wp:posOffset>1137285</wp:posOffset>
                </wp:positionH>
                <wp:positionV relativeFrom="paragraph">
                  <wp:posOffset>297180</wp:posOffset>
                </wp:positionV>
                <wp:extent cx="3714115" cy="2028825"/>
                <wp:effectExtent l="0" t="0" r="0" b="95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0D60" w:rsidRDefault="00A40D60" w:rsidP="00A40D6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40D60" w:rsidRDefault="00A40D60" w:rsidP="00A40D6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17373C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 w:rsidRPr="00A40D60">
                              <w:rPr>
                                <w:sz w:val="32"/>
                              </w:rPr>
                              <w:t>Angelo</w:t>
                            </w:r>
                            <w:r>
                              <w:rPr>
                                <w:sz w:val="32"/>
                              </w:rPr>
                              <w:t xml:space="preserve"> Fortunato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  <w:t>0512104532</w:t>
                            </w:r>
                          </w:p>
                          <w:p w:rsid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io Santor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      </w:t>
                            </w:r>
                            <w:r w:rsidR="00A40D60" w:rsidRPr="00A40D60">
                              <w:rPr>
                                <w:sz w:val="32"/>
                              </w:rPr>
                              <w:tab/>
                              <w:t>0512104850</w:t>
                            </w:r>
                          </w:p>
                          <w:p w:rsidR="0017373C" w:rsidRP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teo Pastore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>0512104724</w:t>
                            </w:r>
                          </w:p>
                          <w:p w:rsidR="00A40D60" w:rsidRPr="00A40D60" w:rsidRDefault="0017373C" w:rsidP="00A40D60">
                            <w:pPr>
                              <w:pStyle w:val="Nessunaspaziatura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ffaele Marin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 w:rsidRP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40D60" w:rsidRPr="00A40D60">
                              <w:rPr>
                                <w:sz w:val="32"/>
                              </w:rPr>
                              <w:t>0512104508</w:t>
                            </w:r>
                          </w:p>
                          <w:p w:rsidR="00A40D60" w:rsidRPr="00A40D60" w:rsidRDefault="00A40D60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17373C">
                              <w:rPr>
                                <w:sz w:val="32"/>
                              </w:rPr>
                              <w:t>Corso</w:t>
                            </w:r>
                            <w:r w:rsidR="0017373C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</w:t>
                            </w:r>
                            <w:r w:rsidR="00BD512C">
                              <w:rPr>
                                <w:sz w:val="32"/>
                              </w:rPr>
                              <w:t>0452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A4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23.4pt;width:292.4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" filled="f" stroked="f">
                <v:textbox>
                  <w:txbxContent>
                    <w:p w:rsidR="00A40D60" w:rsidRDefault="00A40D60" w:rsidP="00A40D6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40D60" w:rsidRDefault="00A40D60" w:rsidP="00A40D6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17373C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 w:rsidRPr="00A40D60">
                        <w:rPr>
                          <w:sz w:val="32"/>
                        </w:rPr>
                        <w:t>Angelo</w:t>
                      </w:r>
                      <w:r>
                        <w:rPr>
                          <w:sz w:val="32"/>
                        </w:rPr>
                        <w:t xml:space="preserve"> Fortunato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  <w:t>0512104532</w:t>
                      </w:r>
                    </w:p>
                    <w:p w:rsid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io Santoro</w:t>
                      </w:r>
                      <w:r w:rsidR="00A40D60" w:rsidRPr="00A40D60">
                        <w:rPr>
                          <w:sz w:val="32"/>
                        </w:rPr>
                        <w:t xml:space="preserve">                </w:t>
                      </w:r>
                      <w:r w:rsidR="00A40D60" w:rsidRPr="00A40D60">
                        <w:rPr>
                          <w:sz w:val="32"/>
                        </w:rPr>
                        <w:tab/>
                        <w:t>0512104850</w:t>
                      </w:r>
                    </w:p>
                    <w:p w:rsidR="0017373C" w:rsidRP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tteo Pastore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>0512104724</w:t>
                      </w:r>
                    </w:p>
                    <w:p w:rsidR="00A40D60" w:rsidRPr="00A40D60" w:rsidRDefault="0017373C" w:rsidP="00A40D60">
                      <w:pPr>
                        <w:pStyle w:val="Nessunaspaziatura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ffaele Marino</w:t>
                      </w:r>
                      <w:r w:rsidR="00A40D60" w:rsidRPr="00A40D60">
                        <w:rPr>
                          <w:sz w:val="32"/>
                        </w:rPr>
                        <w:t xml:space="preserve">          </w:t>
                      </w:r>
                      <w:r w:rsid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 w:rsidRP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>
                        <w:rPr>
                          <w:b/>
                          <w:sz w:val="32"/>
                        </w:rPr>
                        <w:tab/>
                      </w:r>
                      <w:r w:rsidR="00A40D60" w:rsidRPr="00A40D60">
                        <w:rPr>
                          <w:sz w:val="32"/>
                        </w:rPr>
                        <w:t>0512104508</w:t>
                      </w:r>
                    </w:p>
                    <w:p w:rsidR="00A40D60" w:rsidRPr="00A40D60" w:rsidRDefault="00A40D60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io</w:t>
                      </w:r>
                      <w:r>
                        <w:rPr>
                          <w:sz w:val="32"/>
                        </w:rPr>
                        <w:tab/>
                      </w:r>
                      <w:r w:rsidR="0017373C">
                        <w:rPr>
                          <w:sz w:val="32"/>
                        </w:rPr>
                        <w:t>Corso</w:t>
                      </w:r>
                      <w:r w:rsidR="0017373C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</w:t>
                      </w:r>
                      <w:r w:rsidR="00BD512C">
                        <w:rPr>
                          <w:sz w:val="32"/>
                        </w:rPr>
                        <w:t>04529</w:t>
                      </w:r>
                    </w:p>
                  </w:txbxContent>
                </v:textbox>
              </v:shape>
            </w:pict>
          </mc:Fallback>
        </mc:AlternateConten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714ED6" w:rsidRDefault="00A40D60" w:rsidP="00A40D60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A40D60" w:rsidRDefault="00A40D60" w:rsidP="00A40D60">
      <w:pPr>
        <w:rPr>
          <w:rFonts w:ascii="Georgia" w:eastAsia="Andale Sans UI" w:hAnsi="Georgia" w:cs="Tahoma"/>
          <w:b/>
          <w:kern w:val="3"/>
          <w:sz w:val="28"/>
          <w:szCs w:val="28"/>
          <w:lang w:eastAsia="ja-JP" w:bidi="fa-IR"/>
        </w:rPr>
      </w:pPr>
    </w:p>
    <w:p w:rsidR="001A4A8C" w:rsidRPr="00A40D60" w:rsidRDefault="001A4A8C" w:rsidP="00A40D60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numPr>
          <w:ilvl w:val="0"/>
          <w:numId w:val="1"/>
        </w:numPr>
        <w:ind w:left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asi d’uso e personaggi</w:t>
      </w:r>
    </w:p>
    <w:p w:rsidR="001718E1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>1.1 Chiedi Aiuto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hiediAiuto</w:t>
      </w:r>
      <w:proofErr w:type="spellEnd"/>
    </w:p>
    <w:p w:rsidR="001718E1" w:rsidRDefault="001718E1" w:rsidP="001718E1">
      <w:pPr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Participating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actors</w:t>
      </w:r>
      <w:proofErr w:type="spellEnd"/>
      <w:r>
        <w:rPr>
          <w:rFonts w:ascii="Georgia" w:hAnsi="Georgia"/>
          <w:sz w:val="28"/>
        </w:rPr>
        <w:t xml:space="preserve">    </w:t>
      </w:r>
      <w:proofErr w:type="spellStart"/>
      <w:r>
        <w:rPr>
          <w:rFonts w:ascii="Georgia" w:hAnsi="Georgia"/>
          <w:sz w:val="28"/>
        </w:rPr>
        <w:t>Initiated</w:t>
      </w:r>
      <w:proofErr w:type="spellEnd"/>
      <w:r>
        <w:rPr>
          <w:rFonts w:ascii="Georgia" w:hAnsi="Georgia"/>
          <w:sz w:val="28"/>
        </w:rPr>
        <w:t xml:space="preserve"> by Gianpiero (vittima di bullismo)</w:t>
      </w:r>
    </w:p>
    <w:p w:rsidR="001718E1" w:rsidRDefault="001718E1" w:rsidP="001718E1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ianpiero è vittima di bullismo, decide di chiedere aiuto tramite i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dall’apposito menù preme sulla sezione riguardante il bullismo.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fornisce tutte le informazioni inerenti ed offre la possibilità di leggere delle storie attinenti di altre vittime di bullismo, Gianpiero interessato a risolvere il problema va nella sezione “Ricevi Aiuto Adesso”.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In questa pagina sono presenti una serie di problemi legati al bullismo con le conseguenti azioni da fare o i contatti per le persone a cui rivolgersi.</w:t>
      </w:r>
    </w:p>
    <w:p w:rsidR="001718E1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è una vittima di bullismo e si trova ne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ottiene la soluzione al suo probl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>1.2 Come far agire i genitori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omeAgire</w:t>
      </w:r>
      <w:proofErr w:type="spellEnd"/>
    </w:p>
    <w:p w:rsidR="001718E1" w:rsidRDefault="001718E1" w:rsidP="001718E1">
      <w:pPr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</w:t>
      </w:r>
      <w:proofErr w:type="gramStart"/>
      <w:r>
        <w:rPr>
          <w:rFonts w:ascii="Georgia" w:hAnsi="Georgia"/>
          <w:sz w:val="28"/>
          <w:lang w:val="en-US"/>
        </w:rPr>
        <w:t xml:space="preserve">by  </w:t>
      </w:r>
      <w:proofErr w:type="spellStart"/>
      <w:r>
        <w:rPr>
          <w:rFonts w:ascii="Georgia" w:hAnsi="Georgia"/>
          <w:sz w:val="28"/>
          <w:lang w:val="en-US"/>
        </w:rPr>
        <w:t>Annamaria</w:t>
      </w:r>
      <w:proofErr w:type="spellEnd"/>
      <w:proofErr w:type="gramEnd"/>
      <w:r>
        <w:rPr>
          <w:rFonts w:ascii="Georgia" w:hAnsi="Georgia"/>
          <w:sz w:val="28"/>
          <w:lang w:val="en-US"/>
        </w:rPr>
        <w:t>(</w:t>
      </w:r>
      <w:proofErr w:type="spellStart"/>
      <w:r>
        <w:rPr>
          <w:rFonts w:ascii="Georgia" w:hAnsi="Georgia"/>
          <w:sz w:val="28"/>
          <w:lang w:val="en-US"/>
        </w:rPr>
        <w:t>genitore</w:t>
      </w:r>
      <w:proofErr w:type="spellEnd"/>
      <w:r>
        <w:rPr>
          <w:rFonts w:ascii="Georgia" w:hAnsi="Georgia"/>
          <w:sz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lang w:val="en-US"/>
        </w:rPr>
        <w:t>della</w:t>
      </w:r>
      <w:proofErr w:type="spellEnd"/>
      <w:r>
        <w:rPr>
          <w:rFonts w:ascii="Georgia" w:hAnsi="Georgia"/>
          <w:sz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lang w:val="en-US"/>
        </w:rPr>
        <w:t>vittima</w:t>
      </w:r>
      <w:proofErr w:type="spellEnd"/>
      <w:r>
        <w:rPr>
          <w:rFonts w:ascii="Georgia" w:hAnsi="Georgia"/>
          <w:sz w:val="28"/>
          <w:lang w:val="en-US"/>
        </w:rPr>
        <w:t>)</w:t>
      </w:r>
    </w:p>
    <w:p w:rsidR="001718E1" w:rsidRDefault="001718E1" w:rsidP="001718E1">
      <w:pPr>
        <w:rPr>
          <w:rFonts w:ascii="Georgia" w:hAnsi="Georgia"/>
          <w:i/>
          <w:sz w:val="28"/>
          <w:u w:val="single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 xml:space="preserve">Flow of events 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nnamaria sospetta che suo figlio sia vittima di bullismo, non sapendo come agire decide di andare su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per trovare assistenza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la pagina trova una sezione con un questionario per capire se suo figlio/a è vittima di bullismo/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>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Al termine del questionario Annamaria è consapevole che suo figlio può effettivamente essere vittima di un bullo, allarmata cerca nel sito una soluzione da </w:t>
      </w:r>
      <w:proofErr w:type="gramStart"/>
      <w:r>
        <w:rPr>
          <w:rFonts w:ascii="Georgia" w:hAnsi="Georgia"/>
          <w:sz w:val="28"/>
        </w:rPr>
        <w:t>applicare ,</w:t>
      </w:r>
      <w:proofErr w:type="gramEnd"/>
      <w:r>
        <w:rPr>
          <w:rFonts w:ascii="Georgia" w:hAnsi="Georgia"/>
          <w:sz w:val="28"/>
        </w:rPr>
        <w:t xml:space="preserve"> clicca su “Cosa Fare”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n questa pagina il genitore trova le azioni da fare per soccorrere il proprio figlio. </w:t>
      </w:r>
    </w:p>
    <w:p w:rsidR="001718E1" w:rsidRDefault="001718E1" w:rsidP="001718E1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E’ un genitore con un figlio potenziale vittima di bullismo e accede a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nnamaria trova delle possibili soluzioni.</w:t>
      </w:r>
    </w:p>
    <w:p w:rsidR="001718E1" w:rsidRDefault="001718E1" w:rsidP="001718E1">
      <w:pPr>
        <w:pStyle w:val="Paragrafoelenco"/>
        <w:ind w:left="0"/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 xml:space="preserve">1.3 chiedi aiuto per </w:t>
      </w:r>
      <w:proofErr w:type="spellStart"/>
      <w:r>
        <w:rPr>
          <w:rFonts w:ascii="Georgia" w:hAnsi="Georgia" w:cs="ArialMT"/>
          <w:b/>
          <w:sz w:val="28"/>
          <w:szCs w:val="32"/>
        </w:rPr>
        <w:t>cyberbullismo</w:t>
      </w:r>
      <w:proofErr w:type="spellEnd"/>
      <w:r>
        <w:rPr>
          <w:rFonts w:ascii="Georgia" w:hAnsi="Georgia" w:cs="ArialMT"/>
          <w:b/>
          <w:sz w:val="28"/>
          <w:szCs w:val="32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aiutoPerCyberbullismo</w:t>
      </w:r>
      <w:proofErr w:type="spellEnd"/>
    </w:p>
    <w:p w:rsidR="001718E1" w:rsidRDefault="001718E1" w:rsidP="001718E1">
      <w:pPr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Lucia</w:t>
      </w:r>
    </w:p>
    <w:p w:rsidR="001718E1" w:rsidRDefault="001718E1" w:rsidP="001718E1">
      <w:pPr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1718E1" w:rsidRDefault="001718E1" w:rsidP="001718E1">
      <w:pPr>
        <w:pStyle w:val="Paragrafoelenco"/>
        <w:widowControl w:val="0"/>
        <w:numPr>
          <w:ilvl w:val="3"/>
          <w:numId w:val="8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ucia è vittima di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 xml:space="preserve">, decide di chiedere aiuto tramite i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 xml:space="preserve">, dall’apposito menù preme sulla sezione riguardante il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>.</w:t>
      </w:r>
    </w:p>
    <w:p w:rsidR="001718E1" w:rsidRDefault="001718E1" w:rsidP="001718E1">
      <w:pPr>
        <w:pStyle w:val="Paragrafoelenco"/>
        <w:widowControl w:val="0"/>
        <w:numPr>
          <w:ilvl w:val="3"/>
          <w:numId w:val="8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fornisce tutte le informazioni inerenti ed offre la possibilità di leggere delle storie attinenti di altre vittime di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>, Lucia interessata a risolvere il problema va nella sezione “Ricevi Aiuto Adesso”.</w:t>
      </w:r>
    </w:p>
    <w:p w:rsidR="001718E1" w:rsidRDefault="001718E1" w:rsidP="001718E1">
      <w:pPr>
        <w:pStyle w:val="Paragrafoelenco"/>
        <w:widowControl w:val="0"/>
        <w:numPr>
          <w:ilvl w:val="3"/>
          <w:numId w:val="8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In questa pagina sono presenti una serie di problemi legati al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 xml:space="preserve"> con le conseguenti azioni da fare o i contatti per le persone a cui rivolgersi.</w:t>
      </w:r>
    </w:p>
    <w:p w:rsidR="001718E1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ucia è una vittima di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 xml:space="preserve"> e si trova ne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 ottiene la soluzione al suo problema.</w:t>
      </w:r>
    </w:p>
    <w:p w:rsidR="001718E1" w:rsidRPr="001718E1" w:rsidRDefault="001718E1" w:rsidP="001718E1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4314CB">
      <w:pPr>
        <w:rPr>
          <w:rFonts w:ascii="Georgia" w:hAnsi="Georgia"/>
          <w:b/>
          <w:sz w:val="28"/>
          <w:szCs w:val="28"/>
        </w:rPr>
      </w:pPr>
    </w:p>
    <w:p w:rsidR="004314CB" w:rsidRPr="004314CB" w:rsidRDefault="004314CB" w:rsidP="004314CB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Pr="00E874C8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Lavori correlati/Analisi comparativa</w:t>
      </w:r>
    </w:p>
    <w:p w:rsidR="007E7F5A" w:rsidRDefault="00FE69FC" w:rsidP="00E874C8">
      <w:pPr>
        <w:rPr>
          <w:rFonts w:ascii="Georgia" w:hAnsi="Georgia"/>
          <w:b/>
          <w:sz w:val="28"/>
          <w:szCs w:val="28"/>
        </w:rPr>
      </w:pPr>
      <w:hyperlink r:id="rId7" w:history="1">
        <w:r w:rsidR="00EB114D" w:rsidRPr="00324F6E">
          <w:rPr>
            <w:rStyle w:val="Collegamentoipertestuale"/>
            <w:rFonts w:ascii="Georgia" w:hAnsi="Georgia"/>
            <w:b/>
            <w:sz w:val="28"/>
            <w:szCs w:val="28"/>
          </w:rPr>
          <w:t>https://www.stopbullying.gov/</w:t>
        </w:r>
      </w:hyperlink>
    </w:p>
    <w:p w:rsidR="007E7F5A" w:rsidRDefault="001A4A8C" w:rsidP="00E874C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1718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o_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C8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indicato supporta due lingue (inglese e spagnolo) il che può essere utile per coinvolgere un maggior numero di utenti, nel nostro caso utilizzeremo l’italiano come lingua principale ed in un secondo momento potremmo aggiungere la lingua inglese.</w:t>
      </w:r>
    </w:p>
    <w:p w:rsidR="007E7F5A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ha una sezione “blog” dove sono presenti gli articoli pubblicati unicamente dall’autore della pagina</w:t>
      </w:r>
      <w:r w:rsidR="00E12910">
        <w:rPr>
          <w:rFonts w:ascii="Georgia" w:hAnsi="Georgia"/>
          <w:sz w:val="24"/>
          <w:szCs w:val="24"/>
        </w:rPr>
        <w:t>, useremo anche noi questa sezione ma la amplieremo pubblicando articoli scritti dai docenti o presi da siti esterni</w:t>
      </w:r>
      <w:r w:rsidR="007E7F5A">
        <w:rPr>
          <w:rFonts w:ascii="Georgia" w:hAnsi="Georgia"/>
          <w:sz w:val="24"/>
          <w:szCs w:val="24"/>
        </w:rPr>
        <w:t>.</w:t>
      </w:r>
    </w:p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E12910" w:rsidRDefault="00FE69FC" w:rsidP="00EB114D">
      <w:pPr>
        <w:rPr>
          <w:rFonts w:ascii="Georgia" w:hAnsi="Georgia"/>
          <w:b/>
          <w:sz w:val="28"/>
          <w:szCs w:val="28"/>
        </w:rPr>
      </w:pPr>
      <w:hyperlink r:id="rId9" w:history="1">
        <w:r w:rsidR="00E12910" w:rsidRPr="00E12910">
          <w:rPr>
            <w:rStyle w:val="Collegamentoipertestuale"/>
            <w:rFonts w:ascii="Georgia" w:hAnsi="Georgia"/>
            <w:b/>
            <w:sz w:val="28"/>
            <w:szCs w:val="28"/>
          </w:rPr>
          <w:t>https://www.generazioniconnesse.it/site/it/home-page/</w:t>
        </w:r>
      </w:hyperlink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 wp14:anchorId="7F9ACDE0" wp14:editId="70D90C4C">
            <wp:extent cx="6120130" cy="3505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o_mi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</w:p>
    <w:p w:rsidR="00E12910" w:rsidRDefault="00CF5984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sito raggruppa le informazioni in base all’utente che le richiede, ad esempio un docente visualizzerà informazioni in parte diverse sul “cyberbullismo” in quanto gli </w:t>
      </w:r>
      <w:proofErr w:type="spellStart"/>
      <w:r>
        <w:rPr>
          <w:rFonts w:ascii="Georgia" w:hAnsi="Georgia"/>
          <w:sz w:val="24"/>
          <w:szCs w:val="24"/>
        </w:rPr>
        <w:t>interessà</w:t>
      </w:r>
      <w:proofErr w:type="spellEnd"/>
      <w:r>
        <w:rPr>
          <w:rFonts w:ascii="Georgia" w:hAnsi="Georgia"/>
          <w:sz w:val="24"/>
          <w:szCs w:val="24"/>
        </w:rPr>
        <w:t xml:space="preserve"> come aiutare gli alunni a combattere questo fenomeno mentre un alunno visualizzerà informazioni su come combatterlo e come prevenirlo.</w:t>
      </w:r>
      <w:r w:rsidR="000426E5">
        <w:rPr>
          <w:rFonts w:ascii="Georgia" w:hAnsi="Georgia"/>
          <w:sz w:val="24"/>
          <w:szCs w:val="24"/>
        </w:rPr>
        <w:t xml:space="preserve"> </w:t>
      </w:r>
    </w:p>
    <w:p w:rsidR="000426E5" w:rsidRPr="00CF5984" w:rsidRDefault="003E35D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che noi prenderemo spunto da questa suddivisione in categorie con relative informazioni richieste in modo tale da fornire agli utenti unicamente le informazioni di cui hanno bisogno senza dover cercarle a lungo all’interno del sito.</w:t>
      </w:r>
    </w:p>
    <w:p w:rsidR="00E12910" w:rsidRDefault="00E12910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Pr="00E12910" w:rsidRDefault="00061BF1" w:rsidP="00EB114D">
      <w:pPr>
        <w:rPr>
          <w:rFonts w:ascii="Georgia" w:hAnsi="Georgia"/>
          <w:sz w:val="28"/>
          <w:szCs w:val="28"/>
        </w:rPr>
      </w:pPr>
    </w:p>
    <w:p w:rsidR="00E12910" w:rsidRDefault="00E12910" w:rsidP="00EB114D">
      <w:pPr>
        <w:rPr>
          <w:rFonts w:ascii="Georgia" w:hAnsi="Georgia"/>
          <w:sz w:val="24"/>
          <w:szCs w:val="24"/>
        </w:rPr>
      </w:pPr>
    </w:p>
    <w:p w:rsidR="004314CB" w:rsidRDefault="004314CB" w:rsidP="00EB114D">
      <w:pPr>
        <w:rPr>
          <w:rFonts w:ascii="Georgia" w:hAnsi="Georgia"/>
          <w:sz w:val="24"/>
          <w:szCs w:val="24"/>
        </w:rPr>
      </w:pPr>
    </w:p>
    <w:p w:rsidR="004314CB" w:rsidRDefault="004314CB" w:rsidP="00EB114D">
      <w:pPr>
        <w:rPr>
          <w:rFonts w:ascii="Georgia" w:hAnsi="Georgia"/>
          <w:sz w:val="24"/>
          <w:szCs w:val="24"/>
        </w:rPr>
      </w:pPr>
    </w:p>
    <w:p w:rsidR="004314CB" w:rsidRPr="004314CB" w:rsidRDefault="00E874C8" w:rsidP="00AE46D0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 w:rsidRPr="00EC1CCE">
        <w:rPr>
          <w:rFonts w:ascii="Georgia" w:hAnsi="Georgia"/>
          <w:b/>
          <w:sz w:val="28"/>
        </w:rPr>
        <w:lastRenderedPageBreak/>
        <w:t>Idee iniziali di progetto</w:t>
      </w:r>
    </w:p>
    <w:p w:rsidR="004314CB" w:rsidRPr="004314CB" w:rsidRDefault="005C2B8A" w:rsidP="004314C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chizzi pagine</w: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287.25pt">
            <v:imagedata r:id="rId11" o:title="MockUpMatt-001"/>
          </v:shape>
        </w:pict>
      </w:r>
      <w:r>
        <w:rPr>
          <w:rFonts w:ascii="Georgia" w:hAnsi="Georgia"/>
          <w:b/>
          <w:sz w:val="28"/>
        </w:rPr>
        <w:pict>
          <v:shape id="_x0000_i1028" type="#_x0000_t75" style="width:481.5pt;height:340.5pt">
            <v:imagedata r:id="rId12" o:title="MockUpMatt-003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27" type="#_x0000_t75" style="width:481.5pt;height:340.5pt">
            <v:imagedata r:id="rId13" o:title="MockUpMatt-002"/>
          </v:shape>
        </w:pict>
      </w:r>
    </w:p>
    <w:p w:rsidR="004314CB" w:rsidRDefault="004314CB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29" type="#_x0000_t75" style="width:481.5pt;height:340.5pt">
            <v:imagedata r:id="rId14" o:title="MockUpMatt-004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pict>
          <v:shape id="_x0000_i1030" type="#_x0000_t75" style="width:481.5pt;height:340.5pt">
            <v:imagedata r:id="rId15" o:title="MockUpMatt-005"/>
          </v:shape>
        </w:pict>
      </w:r>
      <w:r>
        <w:rPr>
          <w:rFonts w:ascii="Georgia" w:hAnsi="Georgia"/>
          <w:b/>
          <w:sz w:val="28"/>
        </w:rPr>
        <w:pict>
          <v:shape id="_x0000_i1031" type="#_x0000_t75" style="width:481.5pt;height:340.5pt">
            <v:imagedata r:id="rId16" o:title="MockUpMatt-006"/>
          </v:shape>
        </w:pict>
      </w: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4314CB" w:rsidRDefault="005C2B8A" w:rsidP="000D31B3">
      <w:pPr>
        <w:pStyle w:val="Nessunaspaziatura"/>
        <w:rPr>
          <w:rFonts w:ascii="Georgia" w:hAnsi="Georgia"/>
          <w:b/>
          <w:sz w:val="28"/>
        </w:rPr>
      </w:pPr>
      <w:proofErr w:type="gramStart"/>
      <w:r w:rsidRPr="005C2B8A">
        <w:rPr>
          <w:rFonts w:ascii="Georgia" w:hAnsi="Georgia"/>
          <w:b/>
          <w:sz w:val="28"/>
        </w:rPr>
        <w:t>flussi</w:t>
      </w:r>
      <w:proofErr w:type="gramEnd"/>
      <w:r w:rsidRPr="005C2B8A">
        <w:rPr>
          <w:rFonts w:ascii="Georgia" w:hAnsi="Georgia"/>
          <w:b/>
          <w:sz w:val="28"/>
        </w:rPr>
        <w:t xml:space="preserve"> di interazione</w:t>
      </w:r>
    </w:p>
    <w:p w:rsidR="005C2B8A" w:rsidRDefault="005C2B8A" w:rsidP="000D31B3">
      <w:pPr>
        <w:pStyle w:val="Nessunaspaziatura"/>
        <w:rPr>
          <w:rFonts w:ascii="Georgia" w:hAnsi="Georgia"/>
          <w:b/>
          <w:sz w:val="28"/>
        </w:rPr>
      </w:pPr>
    </w:p>
    <w:p w:rsidR="005C2B8A" w:rsidRDefault="00FE69FC" w:rsidP="000D31B3">
      <w:pPr>
        <w:pStyle w:val="Nessunaspaziatura"/>
        <w:rPr>
          <w:rFonts w:ascii="Georgia" w:hAnsi="Georgia"/>
          <w:b/>
          <w:sz w:val="28"/>
        </w:rPr>
      </w:pPr>
      <w:bookmarkStart w:id="0" w:name="_GoBack"/>
      <w:r>
        <w:rPr>
          <w:rFonts w:ascii="Georgia" w:hAnsi="Georgia"/>
          <w:b/>
          <w:sz w:val="28"/>
        </w:rPr>
        <w:pict>
          <v:shape id="_x0000_i1025" type="#_x0000_t75" style="width:480.75pt;height:443.25pt">
            <v:imagedata r:id="rId17" o:title="flochart"/>
          </v:shape>
        </w:pict>
      </w:r>
      <w:bookmarkEnd w:id="0"/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FE69FC" w:rsidRDefault="00FE69FC" w:rsidP="000D31B3">
      <w:pPr>
        <w:pStyle w:val="Nessunaspaziatura"/>
        <w:rPr>
          <w:rFonts w:ascii="Georgia" w:hAnsi="Georgia"/>
          <w:b/>
          <w:sz w:val="28"/>
        </w:rPr>
      </w:pPr>
    </w:p>
    <w:p w:rsidR="00EC1CCE" w:rsidRPr="004314CB" w:rsidRDefault="00EC1CCE" w:rsidP="00EC1CCE">
      <w:pPr>
        <w:pStyle w:val="Nessunaspaziatura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proofErr w:type="gramStart"/>
      <w:r w:rsidRPr="004314CB">
        <w:rPr>
          <w:rFonts w:ascii="Georgia" w:hAnsi="Georgia"/>
          <w:b/>
          <w:sz w:val="28"/>
          <w:szCs w:val="28"/>
        </w:rPr>
        <w:t>parte</w:t>
      </w:r>
      <w:proofErr w:type="gramEnd"/>
      <w:r w:rsidRPr="004314CB">
        <w:rPr>
          <w:rFonts w:ascii="Georgia" w:hAnsi="Georgia"/>
          <w:b/>
          <w:sz w:val="28"/>
          <w:szCs w:val="28"/>
        </w:rPr>
        <w:t xml:space="preserve"> svolta da ciascun componente del progetto</w:t>
      </w:r>
    </w:p>
    <w:p w:rsidR="00EC1CCE" w:rsidRDefault="00EC1CCE" w:rsidP="00EC1CCE">
      <w:pPr>
        <w:pStyle w:val="Nessunaspaziatura"/>
        <w:rPr>
          <w:rFonts w:ascii="Georgia" w:hAnsi="Georgia"/>
          <w:sz w:val="28"/>
          <w:szCs w:val="28"/>
        </w:rPr>
      </w:pP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rso Silvi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rtunato Angel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rino Raffaele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store Matte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ntoro Mari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</w:p>
    <w:p w:rsidR="00EC1CCE" w:rsidRPr="00655252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486400" cy="32004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EC1CCE" w:rsidRPr="00655252" w:rsidSect="00A35A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B6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AED45EC"/>
    <w:multiLevelType w:val="hybridMultilevel"/>
    <w:tmpl w:val="06984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95AE6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77025F4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FC"/>
    <w:rsid w:val="000426E5"/>
    <w:rsid w:val="00061BF1"/>
    <w:rsid w:val="000675C8"/>
    <w:rsid w:val="00093F4E"/>
    <w:rsid w:val="000D31B3"/>
    <w:rsid w:val="000F513E"/>
    <w:rsid w:val="000F6C5B"/>
    <w:rsid w:val="0010634C"/>
    <w:rsid w:val="001718E1"/>
    <w:rsid w:val="0017373C"/>
    <w:rsid w:val="001A2B70"/>
    <w:rsid w:val="001A4A8C"/>
    <w:rsid w:val="001A64D3"/>
    <w:rsid w:val="001C199A"/>
    <w:rsid w:val="0020269C"/>
    <w:rsid w:val="002F4638"/>
    <w:rsid w:val="00344F27"/>
    <w:rsid w:val="00350F3A"/>
    <w:rsid w:val="003B7BE1"/>
    <w:rsid w:val="003E35DD"/>
    <w:rsid w:val="00401F88"/>
    <w:rsid w:val="004314CB"/>
    <w:rsid w:val="00472F79"/>
    <w:rsid w:val="004C66A6"/>
    <w:rsid w:val="004F75FC"/>
    <w:rsid w:val="005B1CED"/>
    <w:rsid w:val="005B77E0"/>
    <w:rsid w:val="005C2B8A"/>
    <w:rsid w:val="006132CB"/>
    <w:rsid w:val="00641B37"/>
    <w:rsid w:val="00655252"/>
    <w:rsid w:val="006917C2"/>
    <w:rsid w:val="00737F48"/>
    <w:rsid w:val="00790C04"/>
    <w:rsid w:val="007D4182"/>
    <w:rsid w:val="007E7F5A"/>
    <w:rsid w:val="008F4A67"/>
    <w:rsid w:val="00904F30"/>
    <w:rsid w:val="009C3049"/>
    <w:rsid w:val="009F0E13"/>
    <w:rsid w:val="009F3C91"/>
    <w:rsid w:val="00A0580D"/>
    <w:rsid w:val="00A35AA3"/>
    <w:rsid w:val="00A40D60"/>
    <w:rsid w:val="00A4210B"/>
    <w:rsid w:val="00AB0FB4"/>
    <w:rsid w:val="00AD27B1"/>
    <w:rsid w:val="00AF39F6"/>
    <w:rsid w:val="00B269E4"/>
    <w:rsid w:val="00B465D4"/>
    <w:rsid w:val="00BA15A6"/>
    <w:rsid w:val="00BD512C"/>
    <w:rsid w:val="00C03FEE"/>
    <w:rsid w:val="00C24DCE"/>
    <w:rsid w:val="00C56FC4"/>
    <w:rsid w:val="00CF5984"/>
    <w:rsid w:val="00D03C6B"/>
    <w:rsid w:val="00D0487E"/>
    <w:rsid w:val="00D412F4"/>
    <w:rsid w:val="00DE73F6"/>
    <w:rsid w:val="00E00460"/>
    <w:rsid w:val="00E12910"/>
    <w:rsid w:val="00E874C8"/>
    <w:rsid w:val="00EB114D"/>
    <w:rsid w:val="00EC1CCE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10D21-A7F3-4278-8830-A788FF9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www.stopbullying.gov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nerazioniconnesse.it/site/it/home-page/" TargetMode="External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artecipazione al proget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Corso Silvio</c:v>
                </c:pt>
                <c:pt idx="1">
                  <c:v>Fortunato Angelo</c:v>
                </c:pt>
                <c:pt idx="2">
                  <c:v>Marino Raffaele</c:v>
                </c:pt>
                <c:pt idx="3">
                  <c:v>Pastore Matteo</c:v>
                </c:pt>
                <c:pt idx="4">
                  <c:v>Santoro Mari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3FF1-C877-41AB-B32B-AEA7B640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8</cp:revision>
  <dcterms:created xsi:type="dcterms:W3CDTF">2018-11-16T11:19:00Z</dcterms:created>
  <dcterms:modified xsi:type="dcterms:W3CDTF">2018-11-20T19:23:00Z</dcterms:modified>
</cp:coreProperties>
</file>